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C598" w14:textId="77777777" w:rsidR="006C610E" w:rsidRDefault="006C610E" w:rsidP="00B266D4">
      <w:pPr>
        <w:pStyle w:val="Kop4"/>
      </w:pPr>
      <w:r>
        <w:t>Norm</w:t>
      </w:r>
    </w:p>
    <w:p w14:paraId="0A3154D4" w14:textId="2C28057A" w:rsidR="006C610E" w:rsidRDefault="001D4EA9" w:rsidP="00B266D4">
      <w:pPr>
        <w:pStyle w:val="Figuur"/>
      </w:pPr>
      <w:r>
        <w:rPr>
          <w:noProof/>
        </w:rPr>
        <w:drawing>
          <wp:inline distT="0" distB="0" distL="0" distR="0" wp14:anchorId="3DE1882A" wp14:editId="71F70281">
            <wp:extent cx="5401310" cy="150558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FFF31" w14:textId="77777777" w:rsidR="006C610E" w:rsidRPr="00B9782D" w:rsidRDefault="006C610E" w:rsidP="00B266D4">
      <w:pPr>
        <w:pStyle w:val="Figuurbijschrift"/>
      </w:pPr>
      <w:r>
        <w:t>Uitsnede uit IMOW-diagram voor objecttype Regelingsgebied</w:t>
      </w:r>
    </w:p>
    <w:p w14:paraId="7A979CF1" w14:textId="74C897A8" w:rsidR="00825AE3" w:rsidRPr="00C457C4" w:rsidRDefault="00825AE3" w:rsidP="006B3829">
      <w:r>
        <w:t>Regelingsgebied kent de volgende attributen:</w:t>
      </w:r>
    </w:p>
    <w:p w14:paraId="2C3DBACB" w14:textId="11E4337A" w:rsidR="006C610E" w:rsidRDefault="006C610E" w:rsidP="00B266D4">
      <w:pPr>
        <w:pStyle w:val="Opsommingtekens1"/>
      </w:pPr>
      <w:r w:rsidRPr="0014301D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733B5DE" w14:textId="77777777" w:rsidR="006C610E" w:rsidRDefault="006C610E" w:rsidP="00B266D4">
      <w:pPr>
        <w:pStyle w:val="Opsommingtekens1"/>
      </w:pPr>
      <w:r w:rsidRPr="0014301D">
        <w:rPr>
          <w:i/>
          <w:iCs/>
        </w:rPr>
        <w:t>locatieaanduiding</w:t>
      </w:r>
      <w:r>
        <w:t>: de verwijzing van een Regelingsgebied naar (de identificatie van) de bijbehorende Locatie; attribuut dat de specifieke Locatie aanduidt waar dit Regelingsgebied van toepassing is. Verplicht attribuut. Komt 1 keer voor.</w:t>
      </w:r>
    </w:p>
    <w:p w14:paraId="75D4E15C" w14:textId="33897DEB" w:rsidR="006C610E" w:rsidRDefault="006C610E" w:rsidP="00B266D4">
      <w:r>
        <w:br/>
        <w:t>Regelingsgebied kent geen</w:t>
      </w:r>
      <w:r w:rsidR="003E7C2F">
        <w:t xml:space="preserve"> waardelijsten en</w:t>
      </w:r>
      <w:r>
        <w:t xml:space="preserve">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Relationship Id="rId42" Type="http://schemas.openxmlformats.org/officeDocument/2006/relationships/image" Target="media/image_03dfc35f530ec47b7d21038d9ea863bb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